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74" w:rsidRDefault="00CE6874" w:rsidP="00CE687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CE6874">
        <w:rPr>
          <w:rFonts w:ascii="Times New Roman" w:hAnsi="Times New Roman"/>
          <w:b/>
          <w:sz w:val="24"/>
        </w:rPr>
        <w:t xml:space="preserve">Вопросы для подготовки к </w:t>
      </w:r>
      <w:r w:rsidR="000E093D">
        <w:rPr>
          <w:rFonts w:ascii="Times New Roman" w:hAnsi="Times New Roman"/>
          <w:b/>
          <w:sz w:val="24"/>
        </w:rPr>
        <w:t xml:space="preserve">дифференцируемому </w:t>
      </w:r>
      <w:r w:rsidR="009319AA">
        <w:rPr>
          <w:rFonts w:ascii="Times New Roman" w:hAnsi="Times New Roman"/>
          <w:b/>
          <w:sz w:val="24"/>
        </w:rPr>
        <w:t>зачету по ЭКОЛОГИИ</w:t>
      </w:r>
    </w:p>
    <w:p w:rsidR="00DD5F62" w:rsidRPr="00CE6874" w:rsidRDefault="00DD5F62" w:rsidP="00CE687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Экология как наука и ее место в системе естественных наук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Структура современной экологи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Основные законы и принципы экологи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Биосфера как одна из оболочек земл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Биогеохимические циклы важнейших биогенных веществ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Учение В.И. Вернадского о биосфере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Ноосфера как новая стадия эволюции биосферы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Понятие о среде обитания и ее факторах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Популяции – их статические и динамические показатели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Биотические сообщества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Гомеостаз экосистемы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Социальная экология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икладная экология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Антропогенное воздействие на природу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Экологические кризисы и катастрофы антропогенного происхождения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Сельскохозяйственные экосистемы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Общая стратегия управления экологической безопасностью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 xml:space="preserve">Методы и средства экологического контроля. 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Среда обитания человека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Городская среда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облема отходов в городе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иродоохранная деятельность.</w:t>
      </w:r>
    </w:p>
    <w:p w:rsidR="00CE6874" w:rsidRPr="00CE6874" w:rsidRDefault="00CE6874" w:rsidP="00CE6874">
      <w:pPr>
        <w:pStyle w:val="afe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6874">
        <w:rPr>
          <w:rFonts w:ascii="Times New Roman" w:hAnsi="Times New Roman"/>
          <w:sz w:val="24"/>
          <w:szCs w:val="24"/>
        </w:rPr>
        <w:t>Природные ресурсы и способы их охраны.</w:t>
      </w:r>
    </w:p>
    <w:p w:rsidR="00CE6874" w:rsidRPr="00CE6874" w:rsidRDefault="00CE6874" w:rsidP="00CE6874">
      <w:pPr>
        <w:spacing w:line="360" w:lineRule="auto"/>
        <w:rPr>
          <w:rFonts w:ascii="Times New Roman" w:hAnsi="Times New Roman"/>
          <w:b/>
          <w:sz w:val="24"/>
        </w:rPr>
      </w:pPr>
    </w:p>
    <w:sectPr w:rsidR="00CE6874" w:rsidRPr="00CE6874" w:rsidSect="00DD5F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13" w:rsidRDefault="00216B13" w:rsidP="0062167E">
      <w:pPr>
        <w:spacing w:after="0" w:line="240" w:lineRule="auto"/>
      </w:pPr>
      <w:r>
        <w:separator/>
      </w:r>
    </w:p>
  </w:endnote>
  <w:endnote w:type="continuationSeparator" w:id="0">
    <w:p w:rsidR="00216B13" w:rsidRDefault="00216B1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13" w:rsidRDefault="00216B13" w:rsidP="0062167E">
      <w:pPr>
        <w:spacing w:after="0" w:line="240" w:lineRule="auto"/>
      </w:pPr>
      <w:r>
        <w:separator/>
      </w:r>
    </w:p>
  </w:footnote>
  <w:footnote w:type="continuationSeparator" w:id="0">
    <w:p w:rsidR="00216B13" w:rsidRDefault="00216B1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319AA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D7520"/>
    <w:rsid w:val="00CE6874"/>
    <w:rsid w:val="00CF5908"/>
    <w:rsid w:val="00D0518F"/>
    <w:rsid w:val="00D31B79"/>
    <w:rsid w:val="00D60C10"/>
    <w:rsid w:val="00DD5F62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282CA-1A4A-48A5-B2AA-9040B4E3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61205E-2B0D-4C16-B100-5DDB47B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Пользователь</cp:lastModifiedBy>
  <cp:revision>69</cp:revision>
  <cp:lastPrinted>2019-05-21T15:32:00Z</cp:lastPrinted>
  <dcterms:created xsi:type="dcterms:W3CDTF">2016-12-17T12:27:00Z</dcterms:created>
  <dcterms:modified xsi:type="dcterms:W3CDTF">2020-04-06T07:39:00Z</dcterms:modified>
</cp:coreProperties>
</file>